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67" w:rsidRPr="00522567" w:rsidRDefault="005A4E5E" w:rsidP="00522567">
      <w:pPr>
        <w:spacing w:after="0" w:line="240" w:lineRule="auto"/>
        <w:jc w:val="right"/>
        <w:rPr>
          <w:b/>
        </w:rPr>
      </w:pPr>
      <w:r w:rsidRPr="00522567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00275" cy="495300"/>
            <wp:effectExtent l="0" t="0" r="9525" b="0"/>
            <wp:wrapTight wrapText="bothSides">
              <wp:wrapPolygon edited="0">
                <wp:start x="1683" y="0"/>
                <wp:lineTo x="1122" y="4154"/>
                <wp:lineTo x="0" y="13292"/>
                <wp:lineTo x="0" y="14123"/>
                <wp:lineTo x="935" y="20769"/>
                <wp:lineTo x="1122" y="20769"/>
                <wp:lineTo x="21506" y="20769"/>
                <wp:lineTo x="21506" y="4154"/>
                <wp:lineTo x="2992" y="0"/>
                <wp:lineTo x="16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567" w:rsidRPr="00522567">
        <w:rPr>
          <w:b/>
          <w:lang w:val="en-US"/>
        </w:rPr>
        <w:t>www</w:t>
      </w:r>
      <w:r w:rsidR="00522567" w:rsidRPr="00522567">
        <w:rPr>
          <w:b/>
        </w:rPr>
        <w:t>.</w:t>
      </w:r>
      <w:r w:rsidR="00522567" w:rsidRPr="00522567">
        <w:rPr>
          <w:b/>
          <w:lang w:val="en-US"/>
        </w:rPr>
        <w:t>oil</w:t>
      </w:r>
      <w:r w:rsidR="00522567" w:rsidRPr="00522567">
        <w:rPr>
          <w:b/>
        </w:rPr>
        <w:t xml:space="preserve">-drive.ru </w:t>
      </w:r>
    </w:p>
    <w:p w:rsidR="00522567" w:rsidRDefault="00C30047" w:rsidP="00522567">
      <w:pPr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t>Заполненную анкету</w:t>
      </w:r>
      <w:r w:rsidR="00522567">
        <w:rPr>
          <w:noProof/>
          <w:lang w:eastAsia="ru-RU"/>
        </w:rPr>
        <w:t xml:space="preserve"> отправьте </w:t>
      </w:r>
    </w:p>
    <w:p w:rsidR="00830FC3" w:rsidRPr="00522567" w:rsidRDefault="00522567" w:rsidP="00522567">
      <w:pPr>
        <w:spacing w:after="0" w:line="240" w:lineRule="auto"/>
        <w:jc w:val="right"/>
      </w:pPr>
      <w:r>
        <w:rPr>
          <w:noProof/>
          <w:lang w:eastAsia="ru-RU"/>
        </w:rPr>
        <w:t xml:space="preserve">на электронный адрес: </w:t>
      </w:r>
      <w:r w:rsidR="001045AE" w:rsidRPr="001045AE">
        <w:rPr>
          <w:noProof/>
          <w:u w:val="single"/>
          <w:lang w:eastAsia="ru-RU"/>
        </w:rPr>
        <w:t>zakupki</w:t>
      </w:r>
      <w:r w:rsidRPr="00C30047">
        <w:rPr>
          <w:noProof/>
          <w:u w:val="single"/>
          <w:lang w:eastAsia="ru-RU"/>
        </w:rPr>
        <w:t>@oil-drive.ru</w:t>
      </w:r>
    </w:p>
    <w:p w:rsidR="005A4E5E" w:rsidRDefault="005A4E5E">
      <w:bookmarkStart w:id="0" w:name="_GoBack"/>
      <w:bookmarkEnd w:id="0"/>
    </w:p>
    <w:p w:rsidR="005A4E5E" w:rsidRPr="005A4E5E" w:rsidRDefault="007F5502" w:rsidP="007F5502">
      <w:pPr>
        <w:tabs>
          <w:tab w:val="center" w:pos="4677"/>
          <w:tab w:val="left" w:pos="8235"/>
        </w:tabs>
        <w:rPr>
          <w:b/>
          <w:sz w:val="28"/>
        </w:rPr>
      </w:pPr>
      <w:r>
        <w:rPr>
          <w:b/>
          <w:sz w:val="28"/>
        </w:rPr>
        <w:tab/>
      </w:r>
      <w:r w:rsidR="001045AE">
        <w:rPr>
          <w:b/>
          <w:sz w:val="28"/>
        </w:rPr>
        <w:t>АНКЕТА ПОСТАВЩИКА</w:t>
      </w:r>
      <w:r>
        <w:rPr>
          <w:b/>
          <w:sz w:val="28"/>
        </w:rPr>
        <w:tab/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72"/>
        <w:gridCol w:w="4673"/>
      </w:tblGrid>
      <w:tr w:rsidR="005A4E5E" w:rsidTr="00E25F46">
        <w:trPr>
          <w:trHeight w:val="737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000000" w:themeFill="text1"/>
            <w:vAlign w:val="center"/>
          </w:tcPr>
          <w:p w:rsidR="005A4E5E" w:rsidRPr="005A4E5E" w:rsidRDefault="005A4E5E" w:rsidP="00656EFE">
            <w:pPr>
              <w:jc w:val="center"/>
              <w:rPr>
                <w:b/>
                <w:color w:val="FFD966" w:themeColor="accent4" w:themeTint="99"/>
              </w:rPr>
            </w:pPr>
            <w:r w:rsidRPr="005A4E5E">
              <w:rPr>
                <w:b/>
                <w:color w:val="FFD966" w:themeColor="accent4" w:themeTint="99"/>
              </w:rPr>
              <w:t>Информация о компании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A4E5E" w:rsidRPr="005A4E5E" w:rsidRDefault="005A4E5E" w:rsidP="00656EFE">
            <w:pPr>
              <w:jc w:val="center"/>
              <w:rPr>
                <w:b/>
                <w:color w:val="FFD966" w:themeColor="accent4" w:themeTint="99"/>
              </w:rPr>
            </w:pPr>
            <w:r w:rsidRPr="005A4E5E">
              <w:rPr>
                <w:b/>
                <w:color w:val="FFD966" w:themeColor="accent4" w:themeTint="99"/>
                <w:sz w:val="20"/>
              </w:rPr>
              <w:t>Поля для заполнения</w:t>
            </w:r>
          </w:p>
        </w:tc>
      </w:tr>
      <w:tr w:rsidR="005A4E5E" w:rsidTr="00C30047">
        <w:trPr>
          <w:trHeight w:val="584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60610F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Фамилия, Имя, Отчество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A52912">
        <w:trPr>
          <w:trHeight w:val="500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52912" w:rsidRPr="00351FAC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A52912" w:rsidTr="00A52912">
        <w:trPr>
          <w:trHeight w:val="49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52912" w:rsidRPr="00A52912" w:rsidRDefault="00A52912" w:rsidP="00656EFE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Офисный телефон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52912" w:rsidRDefault="00A52912" w:rsidP="00656EFE"/>
        </w:tc>
      </w:tr>
      <w:tr w:rsidR="005A4E5E" w:rsidTr="00C30047">
        <w:trPr>
          <w:trHeight w:val="50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b/>
              </w:rPr>
              <w:t>E-</w:t>
            </w:r>
            <w:proofErr w:type="spellStart"/>
            <w:r w:rsidRPr="00351FAC">
              <w:rPr>
                <w:b/>
              </w:rPr>
              <w:t>mail</w:t>
            </w:r>
            <w:proofErr w:type="spellEnd"/>
          </w:p>
          <w:p w:rsidR="005A4E5E" w:rsidRPr="00B224D8" w:rsidRDefault="005A4E5E" w:rsidP="00656EFE">
            <w:pPr>
              <w:rPr>
                <w:rFonts w:ascii="Calibri" w:hAnsi="Calibri" w:cs="Arial"/>
                <w:szCs w:val="20"/>
              </w:rPr>
            </w:pPr>
            <w:r w:rsidRPr="00ED269B">
              <w:rPr>
                <w:color w:val="808080" w:themeColor="background1" w:themeShade="80"/>
                <w:sz w:val="18"/>
              </w:rPr>
              <w:t>(электронная почта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C30047" w:rsidTr="00C30047">
        <w:trPr>
          <w:trHeight w:val="50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0047" w:rsidRDefault="00C30047" w:rsidP="00656EFE">
            <w:pPr>
              <w:rPr>
                <w:b/>
              </w:rPr>
            </w:pPr>
            <w:r>
              <w:rPr>
                <w:b/>
              </w:rPr>
              <w:t>Сайт в интернете</w:t>
            </w:r>
          </w:p>
          <w:p w:rsidR="00C30047" w:rsidRPr="00351FAC" w:rsidRDefault="00C30047" w:rsidP="00C30047">
            <w:pPr>
              <w:rPr>
                <w:b/>
              </w:rPr>
            </w:pPr>
            <w:r w:rsidRPr="00ED269B">
              <w:rPr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 xml:space="preserve">укажите </w:t>
            </w:r>
            <w:r>
              <w:rPr>
                <w:color w:val="808080" w:themeColor="background1" w:themeShade="80"/>
                <w:sz w:val="18"/>
                <w:lang w:val="en-US"/>
              </w:rPr>
              <w:t>url</w:t>
            </w:r>
            <w:r w:rsidRPr="00C30047">
              <w:rPr>
                <w:color w:val="808080" w:themeColor="background1" w:themeShade="80"/>
                <w:sz w:val="18"/>
              </w:rPr>
              <w:t>-</w:t>
            </w:r>
            <w:r>
              <w:rPr>
                <w:color w:val="808080" w:themeColor="background1" w:themeShade="80"/>
                <w:sz w:val="18"/>
              </w:rPr>
              <w:t>адрес сайта Вашей компании</w:t>
            </w:r>
            <w:r w:rsidRPr="00ED269B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0047" w:rsidRDefault="00C30047" w:rsidP="00656EFE"/>
        </w:tc>
      </w:tr>
      <w:tr w:rsidR="005A4E5E" w:rsidTr="00C30047">
        <w:trPr>
          <w:trHeight w:val="370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Должность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518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351FAC">
              <w:rPr>
                <w:rFonts w:ascii="Calibri" w:hAnsi="Calibri" w:cs="Arial"/>
                <w:b/>
                <w:szCs w:val="20"/>
              </w:rPr>
              <w:t>Полное наименование компани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498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rFonts w:ascii="Calibri" w:hAnsi="Calibri" w:cs="Arial"/>
                <w:b/>
                <w:szCs w:val="20"/>
              </w:rPr>
            </w:pPr>
            <w:r w:rsidRPr="0060610F">
              <w:rPr>
                <w:rFonts w:ascii="Calibri" w:hAnsi="Calibri" w:cs="Arial"/>
                <w:b/>
                <w:szCs w:val="20"/>
              </w:rPr>
              <w:t>Полное юридическое наименование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506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b/>
              </w:rPr>
              <w:t>ИНН компани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51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5A4E5E">
            <w:pPr>
              <w:rPr>
                <w:b/>
              </w:rPr>
            </w:pPr>
            <w:r>
              <w:rPr>
                <w:b/>
              </w:rPr>
              <w:t>Юридический а</w:t>
            </w:r>
            <w:r w:rsidRPr="00351FAC">
              <w:rPr>
                <w:b/>
              </w:rPr>
              <w:t>дрес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C30047">
        <w:trPr>
          <w:trHeight w:val="49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>
              <w:rPr>
                <w:b/>
              </w:rPr>
              <w:t>Фактический адрес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E25F46" w:rsidTr="00C30047">
        <w:trPr>
          <w:trHeight w:val="644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5F46" w:rsidRDefault="00E25F46" w:rsidP="00E25F46">
            <w:pPr>
              <w:rPr>
                <w:b/>
              </w:rPr>
            </w:pPr>
            <w:r>
              <w:rPr>
                <w:b/>
              </w:rPr>
              <w:t>Штат компании</w:t>
            </w:r>
          </w:p>
          <w:p w:rsidR="00E25F46" w:rsidRPr="0060610F" w:rsidRDefault="00E25F46" w:rsidP="00E25F46">
            <w:pPr>
              <w:rPr>
                <w:b/>
              </w:rPr>
            </w:pPr>
            <w:r>
              <w:rPr>
                <w:color w:val="808080" w:themeColor="background1" w:themeShade="80"/>
                <w:sz w:val="18"/>
              </w:rPr>
              <w:t>(укажите количество сотрудников в Вашей компании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5F46" w:rsidRDefault="00E25F46" w:rsidP="00656EFE"/>
        </w:tc>
      </w:tr>
      <w:tr w:rsidR="005A4E5E" w:rsidTr="007F5502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>
            <w:pPr>
              <w:rPr>
                <w:b/>
              </w:rPr>
            </w:pPr>
            <w:r w:rsidRPr="0060610F">
              <w:rPr>
                <w:b/>
              </w:rPr>
              <w:t>Вы являетесь</w:t>
            </w:r>
          </w:p>
          <w:p w:rsidR="005A4E5E" w:rsidRPr="0060610F" w:rsidRDefault="00E25F46" w:rsidP="00656EFE">
            <w:pPr>
              <w:rPr>
                <w:b/>
              </w:rPr>
            </w:pPr>
            <w:r>
              <w:rPr>
                <w:color w:val="808080" w:themeColor="background1" w:themeShade="80"/>
                <w:sz w:val="18"/>
              </w:rPr>
              <w:t>(</w:t>
            </w:r>
            <w:r w:rsidR="005A4E5E" w:rsidRPr="0060610F">
              <w:rPr>
                <w:color w:val="808080" w:themeColor="background1" w:themeShade="80"/>
                <w:sz w:val="18"/>
              </w:rPr>
              <w:t>дилером, субдилером, импортером, мультибрендовым складом, прочее</w:t>
            </w:r>
            <w:r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7F5502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>
            <w:pPr>
              <w:rPr>
                <w:b/>
              </w:rPr>
            </w:pPr>
            <w:r w:rsidRPr="0060610F">
              <w:rPr>
                <w:b/>
              </w:rPr>
              <w:t>Опыт сотрудничества с интернет магазинами</w:t>
            </w:r>
          </w:p>
          <w:p w:rsidR="005A4E5E" w:rsidRPr="00351FAC" w:rsidRDefault="005A4E5E" w:rsidP="00656EFE">
            <w:pPr>
              <w:rPr>
                <w:b/>
              </w:rPr>
            </w:pPr>
            <w:r w:rsidRPr="0060610F">
              <w:rPr>
                <w:b/>
                <w:color w:val="808080" w:themeColor="background1" w:themeShade="80"/>
                <w:sz w:val="18"/>
              </w:rPr>
              <w:t>если да</w:t>
            </w:r>
            <w:r>
              <w:rPr>
                <w:b/>
                <w:color w:val="808080" w:themeColor="background1" w:themeShade="80"/>
                <w:sz w:val="18"/>
              </w:rPr>
              <w:t>,</w:t>
            </w:r>
            <w:r w:rsidRPr="0060610F">
              <w:rPr>
                <w:b/>
                <w:color w:val="808080" w:themeColor="background1" w:themeShade="80"/>
                <w:sz w:val="18"/>
              </w:rPr>
              <w:t xml:space="preserve"> то с какими магазинам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1045AE" w:rsidTr="007F5502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045AE" w:rsidRPr="0060610F" w:rsidRDefault="001045AE" w:rsidP="001045AE">
            <w:pPr>
              <w:rPr>
                <w:b/>
              </w:rPr>
            </w:pPr>
            <w:r w:rsidRPr="001045AE">
              <w:rPr>
                <w:b/>
              </w:rPr>
              <w:t>Ориентировочный срок поставк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045AE" w:rsidRDefault="001045AE" w:rsidP="00656EFE"/>
        </w:tc>
      </w:tr>
      <w:tr w:rsidR="001045AE" w:rsidTr="007F5502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045AE" w:rsidRDefault="001045AE" w:rsidP="001045AE">
            <w:pPr>
              <w:rPr>
                <w:b/>
              </w:rPr>
            </w:pPr>
            <w:r w:rsidRPr="0060610F">
              <w:rPr>
                <w:b/>
              </w:rPr>
              <w:t>Период отсрочки платежа</w:t>
            </w:r>
          </w:p>
          <w:p w:rsidR="001045AE" w:rsidRPr="001045AE" w:rsidRDefault="001045AE" w:rsidP="001045AE">
            <w:pPr>
              <w:rPr>
                <w:b/>
              </w:rPr>
            </w:pPr>
            <w:r>
              <w:rPr>
                <w:color w:val="808080" w:themeColor="background1" w:themeShade="80"/>
                <w:sz w:val="18"/>
              </w:rPr>
              <w:t xml:space="preserve">(укажите </w:t>
            </w:r>
            <w:r>
              <w:rPr>
                <w:color w:val="808080" w:themeColor="background1" w:themeShade="80"/>
                <w:sz w:val="18"/>
              </w:rPr>
              <w:t>максимальный и минимальный период отсрочки платежа</w:t>
            </w:r>
            <w:r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045AE" w:rsidRDefault="001045AE" w:rsidP="00656EFE"/>
        </w:tc>
      </w:tr>
      <w:tr w:rsidR="005A4E5E" w:rsidTr="00E25F46">
        <w:trPr>
          <w:trHeight w:val="600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60610F">
              <w:rPr>
                <w:b/>
              </w:rPr>
              <w:t>Коротко о Вашей компании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  <w:tr w:rsidR="005A4E5E" w:rsidTr="00E25F46">
        <w:trPr>
          <w:trHeight w:val="737"/>
        </w:trPr>
        <w:tc>
          <w:tcPr>
            <w:tcW w:w="4672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Pr="00351FAC" w:rsidRDefault="005A4E5E" w:rsidP="00656EFE">
            <w:pPr>
              <w:rPr>
                <w:b/>
              </w:rPr>
            </w:pPr>
            <w:r w:rsidRPr="00351FAC">
              <w:rPr>
                <w:b/>
              </w:rPr>
              <w:t>Дополнительная информация</w:t>
            </w:r>
          </w:p>
          <w:p w:rsidR="005A4E5E" w:rsidRPr="00351FAC" w:rsidRDefault="005A4E5E" w:rsidP="00656EFE">
            <w:pPr>
              <w:rPr>
                <w:b/>
              </w:rPr>
            </w:pPr>
            <w:r w:rsidRPr="000E245E">
              <w:rPr>
                <w:color w:val="808080" w:themeColor="background1" w:themeShade="80"/>
                <w:sz w:val="18"/>
              </w:rPr>
              <w:t>(опишите)</w:t>
            </w:r>
          </w:p>
        </w:tc>
        <w:tc>
          <w:tcPr>
            <w:tcW w:w="46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E5E" w:rsidRDefault="005A4E5E" w:rsidP="00656EFE"/>
        </w:tc>
      </w:tr>
    </w:tbl>
    <w:p w:rsidR="00E25F46" w:rsidRDefault="00E25F46"/>
    <w:p w:rsidR="00E25F46" w:rsidRDefault="00E25F46" w:rsidP="00E25F46">
      <w:pPr>
        <w:jc w:val="right"/>
      </w:pPr>
      <w:r w:rsidRPr="00E25F46">
        <w:rPr>
          <w:sz w:val="20"/>
        </w:rPr>
        <w:t>Дата заполнения</w:t>
      </w:r>
      <w:r>
        <w:t>__________</w:t>
      </w:r>
      <w:r w:rsidR="001045AE">
        <w:t xml:space="preserve">      ФИО______________________     Должность __________</w:t>
      </w:r>
    </w:p>
    <w:p w:rsidR="00E25F46" w:rsidRDefault="00E25F46" w:rsidP="00E25F46">
      <w:pPr>
        <w:spacing w:after="0" w:line="240" w:lineRule="auto"/>
        <w:rPr>
          <w:sz w:val="16"/>
        </w:rPr>
      </w:pPr>
    </w:p>
    <w:p w:rsidR="00E25F46" w:rsidRPr="00E25F46" w:rsidRDefault="00E25F46" w:rsidP="00E25F46">
      <w:pPr>
        <w:spacing w:after="0" w:line="240" w:lineRule="auto"/>
        <w:rPr>
          <w:sz w:val="16"/>
        </w:rPr>
      </w:pPr>
    </w:p>
    <w:sectPr w:rsidR="00E25F46" w:rsidRPr="00E25F46" w:rsidSect="00E25F46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2F" w:rsidRDefault="00F9532F" w:rsidP="005A4E5E">
      <w:pPr>
        <w:spacing w:after="0" w:line="240" w:lineRule="auto"/>
      </w:pPr>
      <w:r>
        <w:separator/>
      </w:r>
    </w:p>
  </w:endnote>
  <w:endnote w:type="continuationSeparator" w:id="0">
    <w:p w:rsidR="00F9532F" w:rsidRDefault="00F9532F" w:rsidP="005A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E4" w:rsidRPr="00F361B6" w:rsidRDefault="003C62E4">
    <w:pPr>
      <w:pStyle w:val="a6"/>
      <w:rPr>
        <w:sz w:val="20"/>
      </w:rPr>
    </w:pPr>
    <w:r w:rsidRPr="00F361B6">
      <w:rPr>
        <w:sz w:val="20"/>
      </w:rPr>
      <w:t>*При отправке Анкеты, приложите</w:t>
    </w:r>
    <w:r w:rsidR="001045AE">
      <w:rPr>
        <w:sz w:val="20"/>
      </w:rPr>
      <w:t xml:space="preserve"> прайс-лист с ценами и действующем количест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2F" w:rsidRDefault="00F9532F" w:rsidP="005A4E5E">
      <w:pPr>
        <w:spacing w:after="0" w:line="240" w:lineRule="auto"/>
      </w:pPr>
      <w:r>
        <w:separator/>
      </w:r>
    </w:p>
  </w:footnote>
  <w:footnote w:type="continuationSeparator" w:id="0">
    <w:p w:rsidR="00F9532F" w:rsidRDefault="00F9532F" w:rsidP="005A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D2"/>
    <w:rsid w:val="001045AE"/>
    <w:rsid w:val="003C62E4"/>
    <w:rsid w:val="00522567"/>
    <w:rsid w:val="005A4E5E"/>
    <w:rsid w:val="00715B5C"/>
    <w:rsid w:val="007E39C1"/>
    <w:rsid w:val="007F5502"/>
    <w:rsid w:val="00830FC3"/>
    <w:rsid w:val="00A52912"/>
    <w:rsid w:val="00AB0D7E"/>
    <w:rsid w:val="00C30047"/>
    <w:rsid w:val="00E25F46"/>
    <w:rsid w:val="00F361B6"/>
    <w:rsid w:val="00F428D2"/>
    <w:rsid w:val="00F9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FC88F6-E1AA-47EF-A887-9F1C992D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E5E"/>
  </w:style>
  <w:style w:type="paragraph" w:styleId="a6">
    <w:name w:val="footer"/>
    <w:basedOn w:val="a"/>
    <w:link w:val="a7"/>
    <w:uiPriority w:val="99"/>
    <w:unhideWhenUsed/>
    <w:rsid w:val="005A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8300-7E55-4641-B587-A7D632F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</dc:creator>
  <cp:keywords/>
  <dc:description/>
  <cp:lastModifiedBy>WEBB</cp:lastModifiedBy>
  <cp:revision>8</cp:revision>
  <dcterms:created xsi:type="dcterms:W3CDTF">2018-03-28T09:35:00Z</dcterms:created>
  <dcterms:modified xsi:type="dcterms:W3CDTF">2018-03-29T15:59:00Z</dcterms:modified>
</cp:coreProperties>
</file>